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CF44" w14:textId="77777777" w:rsidR="00905541" w:rsidRDefault="00905541" w:rsidP="00905541"/>
    <w:p w14:paraId="7D602004" w14:textId="77777777" w:rsidR="00905541" w:rsidRDefault="00905541" w:rsidP="00905541"/>
    <w:p w14:paraId="6BB9421F" w14:textId="77777777" w:rsidR="00905541" w:rsidRDefault="00905541" w:rsidP="0090554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F00923C" wp14:editId="03F70CF3">
                <wp:simplePos x="0" y="0"/>
                <wp:positionH relativeFrom="column">
                  <wp:posOffset>5110480</wp:posOffset>
                </wp:positionH>
                <wp:positionV relativeFrom="paragraph">
                  <wp:posOffset>2148205</wp:posOffset>
                </wp:positionV>
                <wp:extent cx="1356360" cy="631825"/>
                <wp:effectExtent l="0" t="0" r="15240" b="15875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CB8C" w14:textId="77777777" w:rsidR="00905541" w:rsidRPr="00725198" w:rsidRDefault="00905541" w:rsidP="0090554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5198">
                              <w:rPr>
                                <w:color w:val="0070C0"/>
                                <w:sz w:val="18"/>
                                <w:szCs w:val="18"/>
                              </w:rPr>
                              <w:t>Stabsfunksjoner:</w:t>
                            </w:r>
                          </w:p>
                          <w:p w14:paraId="43719B0B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ldelingskontor</w:t>
                            </w:r>
                          </w:p>
                          <w:p w14:paraId="7855BF06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gsykepleier</w:t>
                            </w:r>
                          </w:p>
                          <w:p w14:paraId="0C8E34B5" w14:textId="77777777" w:rsidR="00905541" w:rsidRPr="00725198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kantil st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E8539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6" type="#_x0000_t202" style="position:absolute;margin-left:402.4pt;margin-top:169.15pt;width:106.8pt;height:49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" fillcolor="white [3201]" strokeweight=".5pt">
                <v:textbox>
                  <w:txbxContent>
                    <w:p w:rsidR="00905541" w:rsidRPr="00725198" w:rsidRDefault="00905541" w:rsidP="0090554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25198">
                        <w:rPr>
                          <w:color w:val="0070C0"/>
                          <w:sz w:val="18"/>
                          <w:szCs w:val="18"/>
                        </w:rPr>
                        <w:t>Stabsfunksjoner: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ldelingskonto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gsykepleier</w:t>
                      </w:r>
                    </w:p>
                    <w:p w:rsidR="00905541" w:rsidRPr="00725198" w:rsidRDefault="00905541" w:rsidP="00905541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kantil sti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7B87136" wp14:editId="39DC0187">
                <wp:simplePos x="0" y="0"/>
                <wp:positionH relativeFrom="column">
                  <wp:posOffset>948055</wp:posOffset>
                </wp:positionH>
                <wp:positionV relativeFrom="paragraph">
                  <wp:posOffset>2357755</wp:posOffset>
                </wp:positionV>
                <wp:extent cx="38100" cy="2895600"/>
                <wp:effectExtent l="0" t="0" r="1905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0E19" id="Rett linje 18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85.65pt" to="77.6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8337AE0" wp14:editId="79FDAD40">
                <wp:simplePos x="0" y="0"/>
                <wp:positionH relativeFrom="column">
                  <wp:posOffset>967105</wp:posOffset>
                </wp:positionH>
                <wp:positionV relativeFrom="paragraph">
                  <wp:posOffset>4748530</wp:posOffset>
                </wp:positionV>
                <wp:extent cx="6419850" cy="28575"/>
                <wp:effectExtent l="0" t="0" r="19050" b="28575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61B2" id="Rett linje 22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373.9pt" to="581.6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3EC7434" wp14:editId="71329D6B">
                <wp:simplePos x="0" y="0"/>
                <wp:positionH relativeFrom="column">
                  <wp:posOffset>7367905</wp:posOffset>
                </wp:positionH>
                <wp:positionV relativeFrom="paragraph">
                  <wp:posOffset>4815205</wp:posOffset>
                </wp:positionV>
                <wp:extent cx="19050" cy="447675"/>
                <wp:effectExtent l="0" t="0" r="19050" b="28575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8173" id="Rett linje 27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15pt,379.15pt" to="581.6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DCE0A5B" wp14:editId="247021E6">
                <wp:simplePos x="0" y="0"/>
                <wp:positionH relativeFrom="column">
                  <wp:posOffset>6624955</wp:posOffset>
                </wp:positionH>
                <wp:positionV relativeFrom="paragraph">
                  <wp:posOffset>5262245</wp:posOffset>
                </wp:positionV>
                <wp:extent cx="1757045" cy="600075"/>
                <wp:effectExtent l="0" t="0" r="14605" b="2857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3ADF" w14:textId="77777777" w:rsidR="00905541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Varntresk Oppvekstsenter</w:t>
                            </w:r>
                          </w:p>
                          <w:p w14:paraId="320F2C71" w14:textId="77777777" w:rsidR="00905541" w:rsidRPr="00004A93" w:rsidRDefault="00905541" w:rsidP="00905541">
                            <w:pPr>
                              <w:jc w:val="center"/>
                            </w:pPr>
                            <w:r w:rsidRPr="00004A93">
                              <w:t>rektor</w:t>
                            </w:r>
                          </w:p>
                          <w:p w14:paraId="0B28C412" w14:textId="77777777" w:rsidR="00905541" w:rsidRPr="00167CDA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t Bjørn</w:t>
                            </w:r>
                            <w:r w:rsidR="003117E5">
                              <w:rPr>
                                <w:b/>
                              </w:rPr>
                              <w:t>å</w:t>
                            </w:r>
                            <w:r>
                              <w:rPr>
                                <w:b/>
                              </w:rPr>
                              <w:t xml:space="preserve"> Svend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3C8B" id="_x0000_t202" coordsize="21600,21600" o:spt="202" path="m,l,21600r21600,l21600,xe">
                <v:stroke joinstyle="miter"/>
                <v:path gradientshapeok="t" o:connecttype="rect"/>
              </v:shapetype>
              <v:shape id="Tekstboks 28" o:spid="_x0000_s1027" type="#_x0000_t202" style="position:absolute;margin-left:521.65pt;margin-top:414.35pt;width:138.35pt;height:47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" fillcolor="white [3201]" strokeweight=".5pt">
                <v:textbox>
                  <w:txbxContent>
                    <w:p w:rsidR="00905541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Varntresk Oppvekstsenter</w:t>
                      </w:r>
                    </w:p>
                    <w:p w:rsidR="00905541" w:rsidRPr="00004A93" w:rsidRDefault="00905541" w:rsidP="00905541">
                      <w:pPr>
                        <w:jc w:val="center"/>
                      </w:pPr>
                      <w:r w:rsidRPr="00004A93">
                        <w:t>rektor</w:t>
                      </w:r>
                    </w:p>
                    <w:p w:rsidR="00905541" w:rsidRPr="00167CDA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t Bjørn</w:t>
                      </w:r>
                      <w:r w:rsidR="003117E5">
                        <w:rPr>
                          <w:b/>
                        </w:rPr>
                        <w:t>å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Svend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CD12A0D" wp14:editId="7F472915">
                <wp:simplePos x="0" y="0"/>
                <wp:positionH relativeFrom="column">
                  <wp:posOffset>5338445</wp:posOffset>
                </wp:positionH>
                <wp:positionV relativeFrom="paragraph">
                  <wp:posOffset>4777105</wp:posOffset>
                </wp:positionV>
                <wp:extent cx="0" cy="438150"/>
                <wp:effectExtent l="0" t="0" r="19050" b="1905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25B8" id="Rett linje 29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5pt,376.15pt" to="420.3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8000E47" wp14:editId="6530992D">
                <wp:simplePos x="0" y="0"/>
                <wp:positionH relativeFrom="column">
                  <wp:posOffset>3129280</wp:posOffset>
                </wp:positionH>
                <wp:positionV relativeFrom="paragraph">
                  <wp:posOffset>4748529</wp:posOffset>
                </wp:positionV>
                <wp:extent cx="19050" cy="504825"/>
                <wp:effectExtent l="0" t="0" r="19050" b="28575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BFF6" id="Rett linje 30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373.9pt" to="247.9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47135F5" wp14:editId="562FACFA">
                <wp:simplePos x="0" y="0"/>
                <wp:positionH relativeFrom="column">
                  <wp:posOffset>4558030</wp:posOffset>
                </wp:positionH>
                <wp:positionV relativeFrom="paragraph">
                  <wp:posOffset>5234305</wp:posOffset>
                </wp:positionV>
                <wp:extent cx="1709420" cy="647700"/>
                <wp:effectExtent l="0" t="0" r="24130" b="1905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EB17" w14:textId="77777777" w:rsidR="00905541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Susendal Oppvekstsenter</w:t>
                            </w:r>
                          </w:p>
                          <w:p w14:paraId="3B6FC1D3" w14:textId="77777777" w:rsidR="00905541" w:rsidRPr="00004A93" w:rsidRDefault="00905541" w:rsidP="00905541">
                            <w:pPr>
                              <w:jc w:val="center"/>
                            </w:pPr>
                            <w:r w:rsidRPr="00004A93">
                              <w:t>rektor</w:t>
                            </w:r>
                          </w:p>
                          <w:p w14:paraId="496B87C7" w14:textId="77777777" w:rsidR="00905541" w:rsidRPr="00167CDA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t Bjørn</w:t>
                            </w:r>
                            <w:r w:rsidR="003117E5">
                              <w:rPr>
                                <w:b/>
                              </w:rPr>
                              <w:t>å</w:t>
                            </w:r>
                            <w:r>
                              <w:rPr>
                                <w:b/>
                              </w:rPr>
                              <w:t xml:space="preserve"> Svend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A7EC" id="Tekstboks 31" o:spid="_x0000_s1028" type="#_x0000_t202" style="position:absolute;margin-left:358.9pt;margin-top:412.15pt;width:134.6pt;height:5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" fillcolor="white [3201]" strokeweight=".5pt">
                <v:textbox>
                  <w:txbxContent>
                    <w:p w:rsidR="00905541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Susendal Oppvekstsenter</w:t>
                      </w:r>
                    </w:p>
                    <w:p w:rsidR="00905541" w:rsidRPr="00004A93" w:rsidRDefault="00905541" w:rsidP="00905541">
                      <w:pPr>
                        <w:jc w:val="center"/>
                      </w:pPr>
                      <w:r w:rsidRPr="00004A93">
                        <w:t>rektor</w:t>
                      </w:r>
                    </w:p>
                    <w:p w:rsidR="00905541" w:rsidRPr="00167CDA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t Bjørn</w:t>
                      </w:r>
                      <w:r w:rsidR="003117E5">
                        <w:rPr>
                          <w:b/>
                        </w:rPr>
                        <w:t>å</w:t>
                      </w:r>
                      <w:r>
                        <w:rPr>
                          <w:b/>
                        </w:rPr>
                        <w:t xml:space="preserve"> Svend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E0BDCC4" wp14:editId="28214543">
                <wp:simplePos x="0" y="0"/>
                <wp:positionH relativeFrom="column">
                  <wp:posOffset>2500630</wp:posOffset>
                </wp:positionH>
                <wp:positionV relativeFrom="paragraph">
                  <wp:posOffset>5234305</wp:posOffset>
                </wp:positionV>
                <wp:extent cx="1609725" cy="647700"/>
                <wp:effectExtent l="0" t="0" r="28575" b="19050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740D1" w14:textId="77777777" w:rsidR="00905541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Hattfjelldal barnehage</w:t>
                            </w:r>
                          </w:p>
                          <w:p w14:paraId="155E41F5" w14:textId="77777777" w:rsidR="00905541" w:rsidRPr="00004A93" w:rsidRDefault="00905541" w:rsidP="00905541">
                            <w:pPr>
                              <w:jc w:val="center"/>
                            </w:pPr>
                            <w:r w:rsidRPr="00004A93">
                              <w:t>styrer</w:t>
                            </w:r>
                          </w:p>
                          <w:p w14:paraId="5C15180A" w14:textId="77777777" w:rsidR="00905541" w:rsidRPr="00F61B8F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B8F">
                              <w:rPr>
                                <w:b/>
                              </w:rPr>
                              <w:t>Janne-Britt Nilssk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2C26" id="Tekstboks 32" o:spid="_x0000_s1029" type="#_x0000_t202" style="position:absolute;margin-left:196.9pt;margin-top:412.15pt;width:126.75pt;height:5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" fillcolor="white [3201]" strokeweight=".5pt">
                <v:textbox>
                  <w:txbxContent>
                    <w:p w:rsidR="00905541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Hattfjelldal barnehage</w:t>
                      </w:r>
                    </w:p>
                    <w:p w:rsidR="00905541" w:rsidRPr="00004A93" w:rsidRDefault="00905541" w:rsidP="00905541">
                      <w:pPr>
                        <w:jc w:val="center"/>
                      </w:pPr>
                      <w:r w:rsidRPr="00004A93">
                        <w:t>styrer</w:t>
                      </w:r>
                    </w:p>
                    <w:p w:rsidR="00905541" w:rsidRPr="00F61B8F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 w:rsidRPr="00F61B8F">
                        <w:rPr>
                          <w:b/>
                        </w:rPr>
                        <w:t>Janne-Britt Nilssk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F6AF123" wp14:editId="64B17E5D">
                <wp:simplePos x="0" y="0"/>
                <wp:positionH relativeFrom="column">
                  <wp:posOffset>109855</wp:posOffset>
                </wp:positionH>
                <wp:positionV relativeFrom="paragraph">
                  <wp:posOffset>5243830</wp:posOffset>
                </wp:positionV>
                <wp:extent cx="1820545" cy="647700"/>
                <wp:effectExtent l="0" t="0" r="27305" b="1905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A549" w14:textId="77777777" w:rsidR="00905541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 xml:space="preserve">Hattfjelldal </w:t>
                            </w:r>
                            <w:r>
                              <w:rPr>
                                <w:color w:val="0070C0"/>
                              </w:rPr>
                              <w:t>s</w:t>
                            </w:r>
                            <w:r w:rsidRPr="00004A93">
                              <w:rPr>
                                <w:color w:val="0070C0"/>
                              </w:rPr>
                              <w:t>kole</w:t>
                            </w:r>
                          </w:p>
                          <w:p w14:paraId="57B0B5D0" w14:textId="77777777" w:rsidR="00905541" w:rsidRPr="00004A93" w:rsidRDefault="00905541" w:rsidP="00905541">
                            <w:pPr>
                              <w:jc w:val="center"/>
                            </w:pPr>
                            <w:r w:rsidRPr="00004A93">
                              <w:t>rektor</w:t>
                            </w:r>
                          </w:p>
                          <w:p w14:paraId="313BD3AA" w14:textId="77777777" w:rsidR="00905541" w:rsidRPr="00167CDA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-Elen S. O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AD5F" id="Tekstboks 34" o:spid="_x0000_s1030" type="#_x0000_t202" style="position:absolute;margin-left:8.65pt;margin-top:412.9pt;width:143.35pt;height:5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" fillcolor="white [3201]" strokeweight=".5pt">
                <v:textbox>
                  <w:txbxContent>
                    <w:p w:rsidR="00905541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 xml:space="preserve">Hattfjelldal </w:t>
                      </w:r>
                      <w:r>
                        <w:rPr>
                          <w:color w:val="0070C0"/>
                        </w:rPr>
                        <w:t>s</w:t>
                      </w:r>
                      <w:r w:rsidRPr="00004A93">
                        <w:rPr>
                          <w:color w:val="0070C0"/>
                        </w:rPr>
                        <w:t>kole</w:t>
                      </w:r>
                    </w:p>
                    <w:p w:rsidR="00905541" w:rsidRPr="00004A93" w:rsidRDefault="00905541" w:rsidP="00905541">
                      <w:pPr>
                        <w:jc w:val="center"/>
                      </w:pPr>
                      <w:r w:rsidRPr="00004A93">
                        <w:t>rektor</w:t>
                      </w:r>
                    </w:p>
                    <w:p w:rsidR="00905541" w:rsidRPr="00167CDA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-Elen S. Ol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849ADE6" wp14:editId="0DA10A8D">
                <wp:simplePos x="0" y="0"/>
                <wp:positionH relativeFrom="column">
                  <wp:posOffset>7767955</wp:posOffset>
                </wp:positionH>
                <wp:positionV relativeFrom="paragraph">
                  <wp:posOffset>3176905</wp:posOffset>
                </wp:positionV>
                <wp:extent cx="314325" cy="0"/>
                <wp:effectExtent l="0" t="0" r="9525" b="19050"/>
                <wp:wrapNone/>
                <wp:docPr id="35" name="Rett linj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9A9C" id="Rett linje 35" o:spid="_x0000_s1026" style="position:absolute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65pt,250.15pt" to="636.4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1E8D53" wp14:editId="0D209BA5">
                <wp:simplePos x="0" y="0"/>
                <wp:positionH relativeFrom="column">
                  <wp:posOffset>8063230</wp:posOffset>
                </wp:positionH>
                <wp:positionV relativeFrom="paragraph">
                  <wp:posOffset>2519680</wp:posOffset>
                </wp:positionV>
                <wp:extent cx="1238250" cy="1352550"/>
                <wp:effectExtent l="0" t="0" r="19050" b="1905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59564" w14:textId="77777777" w:rsidR="00905541" w:rsidRPr="00004A93" w:rsidRDefault="00905541" w:rsidP="00905541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04A93">
                              <w:rPr>
                                <w:color w:val="0070C0"/>
                                <w:sz w:val="18"/>
                                <w:szCs w:val="18"/>
                              </w:rPr>
                              <w:t>Stabsfunksjoner:</w:t>
                            </w:r>
                          </w:p>
                          <w:p w14:paraId="22010781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geniør</w:t>
                            </w:r>
                          </w:p>
                          <w:p w14:paraId="1C89A21A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geniør</w:t>
                            </w:r>
                          </w:p>
                          <w:p w14:paraId="671C88CC" w14:textId="77777777" w:rsidR="00905541" w:rsidRPr="0081169F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gleder for jord, skog- og naturforvaltning</w:t>
                            </w:r>
                          </w:p>
                          <w:p w14:paraId="4CB8F3A5" w14:textId="77777777" w:rsidR="00905541" w:rsidRPr="0081169F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ndbruks- rådg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B539" id="Tekstboks 38" o:spid="_x0000_s1031" type="#_x0000_t202" style="position:absolute;margin-left:634.9pt;margin-top:198.4pt;width:97.5pt;height:106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004A93">
                        <w:rPr>
                          <w:color w:val="0070C0"/>
                          <w:sz w:val="18"/>
                          <w:szCs w:val="18"/>
                        </w:rPr>
                        <w:t>Stabsfunksjoner: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geniø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geniør</w:t>
                      </w:r>
                    </w:p>
                    <w:p w:rsidR="00905541" w:rsidRPr="0081169F" w:rsidRDefault="00905541" w:rsidP="00905541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gleder for jord, skog- og naturforvaltning</w:t>
                      </w:r>
                    </w:p>
                    <w:p w:rsidR="00905541" w:rsidRPr="0081169F" w:rsidRDefault="00905541" w:rsidP="00905541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ndbruks- rådg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6FFD166" wp14:editId="0F110256">
                <wp:simplePos x="0" y="0"/>
                <wp:positionH relativeFrom="column">
                  <wp:posOffset>7101205</wp:posOffset>
                </wp:positionH>
                <wp:positionV relativeFrom="paragraph">
                  <wp:posOffset>1881505</wp:posOffset>
                </wp:positionV>
                <wp:extent cx="2028825" cy="581025"/>
                <wp:effectExtent l="0" t="0" r="28575" b="28575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556B" w14:textId="77777777" w:rsidR="00905541" w:rsidRPr="00004A93" w:rsidRDefault="00905541" w:rsidP="0090554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004A93">
                              <w:rPr>
                                <w:b/>
                                <w:color w:val="0070C0"/>
                              </w:rPr>
                              <w:t>Næring- og tekniske tjenester</w:t>
                            </w:r>
                          </w:p>
                          <w:p w14:paraId="43C0BD1E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t>Kommunalsjef</w:t>
                            </w:r>
                          </w:p>
                          <w:p w14:paraId="5423FA2B" w14:textId="77777777" w:rsidR="00905541" w:rsidRPr="00473CCB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l Olav Bo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567A" id="Tekstboks 39" o:spid="_x0000_s1032" type="#_x0000_t202" style="position:absolute;margin-left:559.15pt;margin-top:148.15pt;width:159.75pt;height:45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04A93">
                        <w:rPr>
                          <w:b/>
                          <w:color w:val="0070C0"/>
                        </w:rPr>
                        <w:t>Næring- og tekniske tjenester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t>Kommunalsjef</w:t>
                      </w:r>
                    </w:p>
                    <w:p w:rsidR="00905541" w:rsidRPr="00473CCB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l Olav Bos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A934D46" wp14:editId="20083A78">
                <wp:simplePos x="0" y="0"/>
                <wp:positionH relativeFrom="column">
                  <wp:posOffset>4453255</wp:posOffset>
                </wp:positionH>
                <wp:positionV relativeFrom="paragraph">
                  <wp:posOffset>4129405</wp:posOffset>
                </wp:positionV>
                <wp:extent cx="1962150" cy="581025"/>
                <wp:effectExtent l="0" t="0" r="19050" b="28575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DAC4F" w14:textId="77777777" w:rsidR="00905541" w:rsidRPr="00004A93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Barnevern</w:t>
                            </w:r>
                          </w:p>
                          <w:p w14:paraId="19E847D1" w14:textId="77777777" w:rsidR="00905541" w:rsidRPr="00E76B50" w:rsidRDefault="00905541" w:rsidP="00905541">
                            <w:pPr>
                              <w:jc w:val="center"/>
                            </w:pPr>
                            <w:r>
                              <w:t>Barnevernleder</w:t>
                            </w:r>
                          </w:p>
                          <w:p w14:paraId="7F17E3BB" w14:textId="77777777" w:rsidR="00905541" w:rsidRPr="00E76B50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6B50">
                              <w:rPr>
                                <w:b/>
                              </w:rPr>
                              <w:t>Anne-Margrethe Simo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F492" id="Tekstboks 40" o:spid="_x0000_s1033" type="#_x0000_t202" style="position:absolute;margin-left:350.65pt;margin-top:325.15pt;width:154.5pt;height:45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Barnevern</w:t>
                      </w:r>
                    </w:p>
                    <w:p w:rsidR="00905541" w:rsidRPr="00E76B50" w:rsidRDefault="00905541" w:rsidP="00905541">
                      <w:pPr>
                        <w:jc w:val="center"/>
                      </w:pPr>
                      <w:r>
                        <w:t>Barnevernleder</w:t>
                      </w:r>
                    </w:p>
                    <w:p w:rsidR="00905541" w:rsidRPr="00E76B50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 w:rsidRPr="00E76B50">
                        <w:rPr>
                          <w:b/>
                        </w:rPr>
                        <w:t>Anne-Margrethe Simo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6B7BE5E" wp14:editId="020F25DF">
                <wp:simplePos x="0" y="0"/>
                <wp:positionH relativeFrom="column">
                  <wp:posOffset>7787005</wp:posOffset>
                </wp:positionH>
                <wp:positionV relativeFrom="paragraph">
                  <wp:posOffset>2453004</wp:posOffset>
                </wp:positionV>
                <wp:extent cx="38100" cy="1628775"/>
                <wp:effectExtent l="0" t="0" r="19050" b="28575"/>
                <wp:wrapNone/>
                <wp:docPr id="49" name="Rett linj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A8A09" id="Rett linje 49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15pt,193.15pt" to="616.15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A2C8A18" wp14:editId="39BA8966">
                <wp:simplePos x="0" y="0"/>
                <wp:positionH relativeFrom="margin">
                  <wp:align>right</wp:align>
                </wp:positionH>
                <wp:positionV relativeFrom="paragraph">
                  <wp:posOffset>4072254</wp:posOffset>
                </wp:positionV>
                <wp:extent cx="1638300" cy="619125"/>
                <wp:effectExtent l="0" t="0" r="19050" b="28575"/>
                <wp:wrapNone/>
                <wp:docPr id="50" name="Tekstbok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F089" w14:textId="77777777" w:rsidR="00905541" w:rsidRPr="00004A93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Vedlikeholds-tjenester</w:t>
                            </w:r>
                          </w:p>
                          <w:p w14:paraId="584299ED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t>Vedlikeholdsleder</w:t>
                            </w:r>
                          </w:p>
                          <w:p w14:paraId="0E17F0FE" w14:textId="77777777" w:rsidR="00905541" w:rsidRPr="00167CDA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n Pede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74AA" id="Tekstboks 50" o:spid="_x0000_s1034" type="#_x0000_t202" style="position:absolute;margin-left:77.8pt;margin-top:320.65pt;width:129pt;height:48.75pt;z-index:25183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Vedlikeholds-tjenester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t>Vedlikeholdsleder</w:t>
                      </w:r>
                    </w:p>
                    <w:p w:rsidR="00905541" w:rsidRPr="00167CDA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n Peder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435CDE5" wp14:editId="5F289ABD">
                <wp:simplePos x="0" y="0"/>
                <wp:positionH relativeFrom="column">
                  <wp:posOffset>3072130</wp:posOffset>
                </wp:positionH>
                <wp:positionV relativeFrom="paragraph">
                  <wp:posOffset>2891155</wp:posOffset>
                </wp:positionV>
                <wp:extent cx="19050" cy="1228725"/>
                <wp:effectExtent l="0" t="0" r="19050" b="28575"/>
                <wp:wrapNone/>
                <wp:docPr id="58" name="Rett linj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60B00" id="Rett linje 58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227.65pt" to="243.4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3C5289E" wp14:editId="2DB3F4B7">
                <wp:simplePos x="0" y="0"/>
                <wp:positionH relativeFrom="column">
                  <wp:posOffset>5786755</wp:posOffset>
                </wp:positionH>
                <wp:positionV relativeFrom="paragraph">
                  <wp:posOffset>3281680</wp:posOffset>
                </wp:positionV>
                <wp:extent cx="1304925" cy="762000"/>
                <wp:effectExtent l="0" t="0" r="28575" b="19050"/>
                <wp:wrapNone/>
                <wp:docPr id="59" name="Tekstbo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6BA27" w14:textId="77777777" w:rsidR="00905541" w:rsidRPr="00004A93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Enhet for helsetjenester</w:t>
                            </w:r>
                          </w:p>
                          <w:p w14:paraId="78805503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t>Enhetsleder</w:t>
                            </w:r>
                          </w:p>
                          <w:p w14:paraId="6E4A550A" w14:textId="77777777" w:rsidR="00905541" w:rsidRPr="00473CCB" w:rsidRDefault="00B67040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senij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arin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BC4B" id="_x0000_t202" coordsize="21600,21600" o:spt="202" path="m,l,21600r21600,l21600,xe">
                <v:stroke joinstyle="miter"/>
                <v:path gradientshapeok="t" o:connecttype="rect"/>
              </v:shapetype>
              <v:shape id="Tekstboks 59" o:spid="_x0000_s1035" type="#_x0000_t202" style="position:absolute;margin-left:455.65pt;margin-top:258.4pt;width:102.75pt;height:60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Enhet for helsetjenester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t>Enhetsleder</w:t>
                      </w:r>
                    </w:p>
                    <w:p w:rsidR="00905541" w:rsidRPr="00473CCB" w:rsidRDefault="00B67040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senija Starina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BBFD69C" wp14:editId="39991F79">
                <wp:simplePos x="0" y="0"/>
                <wp:positionH relativeFrom="column">
                  <wp:posOffset>2433955</wp:posOffset>
                </wp:positionH>
                <wp:positionV relativeFrom="paragraph">
                  <wp:posOffset>4119880</wp:posOffset>
                </wp:positionV>
                <wp:extent cx="1367155" cy="581025"/>
                <wp:effectExtent l="0" t="0" r="23495" b="28575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41D9C" w14:textId="77777777" w:rsidR="00905541" w:rsidRPr="00004A93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NAV</w:t>
                            </w:r>
                          </w:p>
                          <w:p w14:paraId="1C90E4DB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t>NAV-leder</w:t>
                            </w:r>
                          </w:p>
                          <w:p w14:paraId="7DA870B5" w14:textId="77777777" w:rsidR="00905541" w:rsidRPr="00473CCB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rut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5A0A" id="Tekstboks 60" o:spid="_x0000_s1036" type="#_x0000_t202" style="position:absolute;margin-left:191.65pt;margin-top:324.4pt;width:107.65pt;height:45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NAV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t>NAV-leder</w:t>
                      </w:r>
                    </w:p>
                    <w:p w:rsidR="00905541" w:rsidRPr="00473CCB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a Krut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2594816" wp14:editId="762F59BE">
                <wp:simplePos x="0" y="0"/>
                <wp:positionH relativeFrom="column">
                  <wp:posOffset>6434455</wp:posOffset>
                </wp:positionH>
                <wp:positionV relativeFrom="paragraph">
                  <wp:posOffset>2872104</wp:posOffset>
                </wp:positionV>
                <wp:extent cx="0" cy="342900"/>
                <wp:effectExtent l="0" t="0" r="19050" b="19050"/>
                <wp:wrapNone/>
                <wp:docPr id="61" name="Rett linj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3432" id="Rett linje 61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65pt,226.15pt" to="506.65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92C17E" wp14:editId="4615AECD">
                <wp:simplePos x="0" y="0"/>
                <wp:positionH relativeFrom="column">
                  <wp:posOffset>1386205</wp:posOffset>
                </wp:positionH>
                <wp:positionV relativeFrom="paragraph">
                  <wp:posOffset>3272155</wp:posOffset>
                </wp:positionV>
                <wp:extent cx="1518285" cy="742950"/>
                <wp:effectExtent l="0" t="0" r="24765" b="19050"/>
                <wp:wrapNone/>
                <wp:docPr id="62" name="Tekstbo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FCF8B" w14:textId="77777777" w:rsidR="00905541" w:rsidRPr="00004A93" w:rsidRDefault="00DD6922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nhet for i</w:t>
                            </w:r>
                            <w:r w:rsidR="00905541" w:rsidRPr="00004A93">
                              <w:rPr>
                                <w:color w:val="0070C0"/>
                              </w:rPr>
                              <w:t>nstitusjons- baserte tjenester</w:t>
                            </w:r>
                          </w:p>
                          <w:p w14:paraId="30A9C098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t>Enhetsleder</w:t>
                            </w:r>
                          </w:p>
                          <w:p w14:paraId="7B4E4A6E" w14:textId="77777777" w:rsidR="00905541" w:rsidRPr="00473CCB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Toril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æterst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A09E" id="Tekstboks 62" o:spid="_x0000_s1037" type="#_x0000_t202" style="position:absolute;margin-left:109.15pt;margin-top:257.65pt;width:119.55pt;height:58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" fillcolor="white [3201]" strokeweight=".5pt">
                <v:textbox>
                  <w:txbxContent>
                    <w:p w:rsidR="00905541" w:rsidRPr="00004A93" w:rsidRDefault="00DD6922" w:rsidP="00905541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nhet for i</w:t>
                      </w:r>
                      <w:r w:rsidR="00905541" w:rsidRPr="00004A93">
                        <w:rPr>
                          <w:color w:val="0070C0"/>
                        </w:rPr>
                        <w:t>nstitusjons- baserte tjenester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t>Enhetsleder</w:t>
                      </w:r>
                    </w:p>
                    <w:p w:rsidR="00905541" w:rsidRPr="00473CCB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Torill Sæters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8DFD8DF" wp14:editId="4E8FBA27">
                <wp:simplePos x="0" y="0"/>
                <wp:positionH relativeFrom="column">
                  <wp:posOffset>3453130</wp:posOffset>
                </wp:positionH>
                <wp:positionV relativeFrom="paragraph">
                  <wp:posOffset>3262630</wp:posOffset>
                </wp:positionV>
                <wp:extent cx="1533525" cy="752475"/>
                <wp:effectExtent l="0" t="0" r="28575" b="28575"/>
                <wp:wrapNone/>
                <wp:docPr id="63" name="Tekstbo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620B" w14:textId="77777777" w:rsidR="00905541" w:rsidRPr="00004A93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Enhet for hjemme-baserte tjenester</w:t>
                            </w:r>
                          </w:p>
                          <w:p w14:paraId="085317F7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t>Enhetsleder</w:t>
                            </w:r>
                          </w:p>
                          <w:p w14:paraId="76CB1BA5" w14:textId="77777777" w:rsidR="00905541" w:rsidRPr="00473CCB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yk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2457" id="Tekstboks 63" o:spid="_x0000_s1038" type="#_x0000_t202" style="position:absolute;margin-left:271.9pt;margin-top:256.9pt;width:120.75pt;height:59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Enhet for hjemme-baserte tjenester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t>Enhetsleder</w:t>
                      </w:r>
                    </w:p>
                    <w:p w:rsidR="00905541" w:rsidRPr="00473CCB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da Mayken Ol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AE54D85" wp14:editId="49DBE1F9">
                <wp:simplePos x="0" y="0"/>
                <wp:positionH relativeFrom="column">
                  <wp:posOffset>4196080</wp:posOffset>
                </wp:positionH>
                <wp:positionV relativeFrom="paragraph">
                  <wp:posOffset>2491105</wp:posOffset>
                </wp:positionV>
                <wp:extent cx="0" cy="424180"/>
                <wp:effectExtent l="0" t="0" r="19050" b="33020"/>
                <wp:wrapNone/>
                <wp:docPr id="64" name="Rett linj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36B8" id="Rett linje 64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96.15pt" to="330.4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378F4A3" wp14:editId="224DC943">
                <wp:simplePos x="0" y="0"/>
                <wp:positionH relativeFrom="margin">
                  <wp:align>left</wp:align>
                </wp:positionH>
                <wp:positionV relativeFrom="paragraph">
                  <wp:posOffset>1862455</wp:posOffset>
                </wp:positionV>
                <wp:extent cx="1565910" cy="590550"/>
                <wp:effectExtent l="0" t="0" r="15240" b="19050"/>
                <wp:wrapNone/>
                <wp:docPr id="65" name="Tekstbok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17B5" w14:textId="77777777" w:rsidR="00905541" w:rsidRPr="00004A93" w:rsidRDefault="00905541" w:rsidP="0090554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004A93">
                              <w:rPr>
                                <w:b/>
                                <w:color w:val="0070C0"/>
                              </w:rPr>
                              <w:t>Oppvekst- og kultur</w:t>
                            </w:r>
                          </w:p>
                          <w:p w14:paraId="6B9C782E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t>Kommunalsjef</w:t>
                            </w:r>
                          </w:p>
                          <w:p w14:paraId="6CBB7F9C" w14:textId="77777777" w:rsidR="00905541" w:rsidRPr="00473CCB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sbet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rut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2763" id="Tekstboks 65" o:spid="_x0000_s1039" type="#_x0000_t202" style="position:absolute;margin-left:0;margin-top:146.65pt;width:123.3pt;height:46.5pt;z-index:25182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04A93">
                        <w:rPr>
                          <w:b/>
                          <w:color w:val="0070C0"/>
                        </w:rPr>
                        <w:t>Oppvekst- og kultur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t>Kommunalsjef</w:t>
                      </w:r>
                    </w:p>
                    <w:p w:rsidR="00905541" w:rsidRPr="00473CCB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beth Krut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D2EE416" wp14:editId="2AF0E42E">
                <wp:simplePos x="0" y="0"/>
                <wp:positionH relativeFrom="column">
                  <wp:posOffset>3319780</wp:posOffset>
                </wp:positionH>
                <wp:positionV relativeFrom="paragraph">
                  <wp:posOffset>1900555</wp:posOffset>
                </wp:positionV>
                <wp:extent cx="1621790" cy="600075"/>
                <wp:effectExtent l="0" t="0" r="16510" b="28575"/>
                <wp:wrapNone/>
                <wp:docPr id="66" name="Tekstbo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269C" w14:textId="77777777" w:rsidR="00905541" w:rsidRPr="00004A93" w:rsidRDefault="00905541" w:rsidP="0090554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004A93">
                              <w:rPr>
                                <w:b/>
                                <w:color w:val="0070C0"/>
                              </w:rPr>
                              <w:t>Helse- og omsorg</w:t>
                            </w:r>
                          </w:p>
                          <w:p w14:paraId="41500D4E" w14:textId="77777777" w:rsidR="00905541" w:rsidRPr="0081169F" w:rsidRDefault="00905541" w:rsidP="00905541">
                            <w:pPr>
                              <w:jc w:val="center"/>
                            </w:pPr>
                            <w:r w:rsidRPr="0081169F">
                              <w:t>Kommunalsjef</w:t>
                            </w:r>
                          </w:p>
                          <w:p w14:paraId="371B52FC" w14:textId="77777777" w:rsidR="00905541" w:rsidRDefault="00905541" w:rsidP="009055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ri Thorstei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8871" id="Tekstboks 66" o:spid="_x0000_s1040" type="#_x0000_t202" style="position:absolute;margin-left:261.4pt;margin-top:149.65pt;width:127.7pt;height:47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04A93">
                        <w:rPr>
                          <w:b/>
                          <w:color w:val="0070C0"/>
                        </w:rPr>
                        <w:t>Helse- og omsorg</w:t>
                      </w:r>
                    </w:p>
                    <w:p w:rsidR="00905541" w:rsidRPr="0081169F" w:rsidRDefault="00905541" w:rsidP="00905541">
                      <w:pPr>
                        <w:jc w:val="center"/>
                      </w:pPr>
                      <w:r w:rsidRPr="0081169F">
                        <w:t>Kommunalsjef</w:t>
                      </w:r>
                    </w:p>
                    <w:p w:rsidR="00905541" w:rsidRDefault="00905541" w:rsidP="009055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ri Thorstei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66E776C" wp14:editId="06E86BB7">
                <wp:simplePos x="0" y="0"/>
                <wp:positionH relativeFrom="column">
                  <wp:posOffset>4672330</wp:posOffset>
                </wp:positionH>
                <wp:positionV relativeFrom="paragraph">
                  <wp:posOffset>490855</wp:posOffset>
                </wp:positionV>
                <wp:extent cx="3867150" cy="923925"/>
                <wp:effectExtent l="0" t="0" r="19050" b="28575"/>
                <wp:wrapNone/>
                <wp:docPr id="67" name="Tekstbok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CB23" w14:textId="77777777" w:rsidR="00905541" w:rsidRPr="00004A93" w:rsidRDefault="00905541" w:rsidP="00905541">
                            <w:pPr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Sentraladministrasjon</w:t>
                            </w:r>
                          </w:p>
                          <w:p w14:paraId="682DCE43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T-leder, Senior IT-konsulent, IT-konsulent, Fibertekniker</w:t>
                            </w:r>
                          </w:p>
                          <w:p w14:paraId="404EC44B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Økonomisjef, Konsulent, Lønningsansvarlig, </w:t>
                            </w:r>
                            <w:proofErr w:type="spellStart"/>
                            <w:r>
                              <w:t>Regnskapsme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CD56ED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rkivansvarlig, Formannskapssekretær</w:t>
                            </w:r>
                          </w:p>
                          <w:p w14:paraId="688C883A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ersonalrådg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1CAB" id="Tekstboks 67" o:spid="_x0000_s1041" type="#_x0000_t202" style="position:absolute;margin-left:367.9pt;margin-top:38.65pt;width:304.5pt;height:72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Sentraladministrasjon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>
                        <w:t>IT-leder, Senior IT-konsulent, IT-konsulent, Fiberteknike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>
                        <w:t xml:space="preserve">Økonomisjef, Konsulent, Lønningsansvarlig, </w:t>
                      </w:r>
                      <w:proofErr w:type="spellStart"/>
                      <w:r>
                        <w:t>Regnskapsmed</w:t>
                      </w:r>
                      <w:proofErr w:type="spellEnd"/>
                      <w:r>
                        <w:t>.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>
                        <w:t>Arkivansvarlig, Formannskapssekretæ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>
                        <w:t>Personalrådg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D78FA2A" wp14:editId="4521D6F4">
                <wp:simplePos x="0" y="0"/>
                <wp:positionH relativeFrom="column">
                  <wp:posOffset>614680</wp:posOffset>
                </wp:positionH>
                <wp:positionV relativeFrom="paragraph">
                  <wp:posOffset>1595756</wp:posOffset>
                </wp:positionV>
                <wp:extent cx="7153275" cy="0"/>
                <wp:effectExtent l="0" t="0" r="28575" b="19050"/>
                <wp:wrapNone/>
                <wp:docPr id="68" name="Rett linj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A1949" id="Rett linje 68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25.65pt" to="611.6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E40233C" wp14:editId="3D949169">
                <wp:simplePos x="0" y="0"/>
                <wp:positionH relativeFrom="column">
                  <wp:posOffset>7777480</wp:posOffset>
                </wp:positionH>
                <wp:positionV relativeFrom="paragraph">
                  <wp:posOffset>1624329</wp:posOffset>
                </wp:positionV>
                <wp:extent cx="9525" cy="276225"/>
                <wp:effectExtent l="0" t="0" r="28575" b="28575"/>
                <wp:wrapNone/>
                <wp:docPr id="69" name="Rett linj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BB76" id="Rett linje 69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4pt,127.9pt" to="613.1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79B301B" wp14:editId="67912FCF">
                <wp:simplePos x="0" y="0"/>
                <wp:positionH relativeFrom="column">
                  <wp:posOffset>4148454</wp:posOffset>
                </wp:positionH>
                <wp:positionV relativeFrom="paragraph">
                  <wp:posOffset>433705</wp:posOffset>
                </wp:positionV>
                <wp:extent cx="9525" cy="1447800"/>
                <wp:effectExtent l="0" t="0" r="28575" b="19050"/>
                <wp:wrapNone/>
                <wp:docPr id="70" name="Rett linj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9F95" id="Rett linje 70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34.15pt" to="327.4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7E3F449" wp14:editId="0F1F776E">
                <wp:simplePos x="0" y="0"/>
                <wp:positionH relativeFrom="column">
                  <wp:posOffset>3488690</wp:posOffset>
                </wp:positionH>
                <wp:positionV relativeFrom="paragraph">
                  <wp:posOffset>-17780</wp:posOffset>
                </wp:positionV>
                <wp:extent cx="1351722" cy="429370"/>
                <wp:effectExtent l="0" t="0" r="20320" b="27940"/>
                <wp:wrapNone/>
                <wp:docPr id="71" name="Tekstbok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46310" w14:textId="77777777" w:rsidR="00905541" w:rsidRPr="00004A93" w:rsidRDefault="00905541" w:rsidP="0090554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04A93">
                              <w:rPr>
                                <w:color w:val="0070C0"/>
                              </w:rPr>
                              <w:t>Kommunedirektør</w:t>
                            </w:r>
                          </w:p>
                          <w:p w14:paraId="1E29621D" w14:textId="77777777" w:rsidR="00905541" w:rsidRDefault="00905541" w:rsidP="0090554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sbjørn Eng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ABCB9" id="Tekstboks 71" o:spid="_x0000_s1042" type="#_x0000_t202" style="position:absolute;margin-left:274.7pt;margin-top:-1.4pt;width:106.45pt;height:33.8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" fillcolor="white [3201]" strokeweight=".5pt">
                <v:textbox>
                  <w:txbxContent>
                    <w:p w:rsidR="00905541" w:rsidRPr="00004A93" w:rsidRDefault="00905541" w:rsidP="00905541">
                      <w:pPr>
                        <w:jc w:val="center"/>
                        <w:rPr>
                          <w:color w:val="0070C0"/>
                        </w:rPr>
                      </w:pPr>
                      <w:r w:rsidRPr="00004A93">
                        <w:rPr>
                          <w:color w:val="0070C0"/>
                        </w:rPr>
                        <w:t>Kommunedirektør</w:t>
                      </w:r>
                    </w:p>
                    <w:p w:rsidR="00905541" w:rsidRDefault="00905541" w:rsidP="00905541">
                      <w:pPr>
                        <w:jc w:val="center"/>
                      </w:pPr>
                      <w:r>
                        <w:rPr>
                          <w:b/>
                        </w:rPr>
                        <w:t>Asbjørn Eng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5356172" wp14:editId="2BE82BE1">
                <wp:simplePos x="0" y="0"/>
                <wp:positionH relativeFrom="column">
                  <wp:posOffset>624205</wp:posOffset>
                </wp:positionH>
                <wp:positionV relativeFrom="paragraph">
                  <wp:posOffset>3357880</wp:posOffset>
                </wp:positionV>
                <wp:extent cx="352425" cy="0"/>
                <wp:effectExtent l="0" t="0" r="28575" b="19050"/>
                <wp:wrapNone/>
                <wp:docPr id="72" name="Rett linj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A89D7" id="Rett linje 72" o:spid="_x0000_s1026" style="position:absolute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264.4pt" to="76.9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4E82BF0" wp14:editId="59EA3774">
                <wp:simplePos x="0" y="0"/>
                <wp:positionH relativeFrom="column">
                  <wp:posOffset>-737870</wp:posOffset>
                </wp:positionH>
                <wp:positionV relativeFrom="paragraph">
                  <wp:posOffset>2681605</wp:posOffset>
                </wp:positionV>
                <wp:extent cx="1362075" cy="1495425"/>
                <wp:effectExtent l="0" t="0" r="28575" b="28575"/>
                <wp:wrapNone/>
                <wp:docPr id="73" name="Tekstbok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D8973" w14:textId="77777777" w:rsidR="00905541" w:rsidRDefault="00905541" w:rsidP="009055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4A93">
                              <w:rPr>
                                <w:color w:val="0070C0"/>
                                <w:sz w:val="18"/>
                                <w:szCs w:val="18"/>
                              </w:rPr>
                              <w:t>Stab og kult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67EE45B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olefaglig rådgiver</w:t>
                            </w:r>
                          </w:p>
                          <w:p w14:paraId="2D0B6042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ørsamisk språk- og kulturformidler</w:t>
                            </w:r>
                          </w:p>
                          <w:p w14:paraId="28789EB7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gleder for frivilligsentral og tilflytterkontor</w:t>
                            </w:r>
                          </w:p>
                          <w:p w14:paraId="366DAB0C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gdomsarbeider</w:t>
                            </w:r>
                          </w:p>
                          <w:p w14:paraId="2847B9A9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lturskole</w:t>
                            </w:r>
                          </w:p>
                          <w:p w14:paraId="62AA5B1D" w14:textId="77777777" w:rsidR="00905541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bliotek</w:t>
                            </w:r>
                          </w:p>
                          <w:p w14:paraId="3C7655C1" w14:textId="77777777" w:rsidR="00905541" w:rsidRPr="00E76B50" w:rsidRDefault="00905541" w:rsidP="00905541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C4AE5F" w14:textId="77777777" w:rsidR="00905541" w:rsidRPr="002B75E6" w:rsidRDefault="00905541" w:rsidP="009055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7A90" id="Tekstboks 73" o:spid="_x0000_s1043" type="#_x0000_t202" style="position:absolute;margin-left:-58.1pt;margin-top:211.15pt;width:107.25pt;height:117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" fillcolor="white [3201]" strokeweight=".5pt">
                <v:textbox>
                  <w:txbxContent>
                    <w:p w:rsidR="00905541" w:rsidRDefault="00905541" w:rsidP="00905541">
                      <w:pPr>
                        <w:rPr>
                          <w:sz w:val="18"/>
                          <w:szCs w:val="18"/>
                        </w:rPr>
                      </w:pPr>
                      <w:r w:rsidRPr="00004A93">
                        <w:rPr>
                          <w:color w:val="0070C0"/>
                          <w:sz w:val="18"/>
                          <w:szCs w:val="18"/>
                        </w:rPr>
                        <w:t>Stab og kultur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olefaglig rådgive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ørsamisk språk- og kulturformidle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gleder for frivilligsentral og tilflytterkonto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gdomsarbeider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lturskole</w:t>
                      </w:r>
                    </w:p>
                    <w:p w:rsidR="00905541" w:rsidRDefault="00905541" w:rsidP="0090554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bliotek</w:t>
                      </w:r>
                    </w:p>
                    <w:p w:rsidR="00905541" w:rsidRPr="00E76B50" w:rsidRDefault="00905541" w:rsidP="00905541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</w:p>
                    <w:p w:rsidR="00905541" w:rsidRPr="002B75E6" w:rsidRDefault="00905541" w:rsidP="009055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95E4FDC" wp14:editId="022A61EC">
                <wp:simplePos x="0" y="0"/>
                <wp:positionH relativeFrom="column">
                  <wp:posOffset>4196080</wp:posOffset>
                </wp:positionH>
                <wp:positionV relativeFrom="paragraph">
                  <wp:posOffset>2614930</wp:posOffset>
                </wp:positionV>
                <wp:extent cx="904875" cy="0"/>
                <wp:effectExtent l="0" t="0" r="28575" b="19050"/>
                <wp:wrapNone/>
                <wp:docPr id="74" name="Rett linj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68B33" id="Rett linje 74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pt,205.9pt" to="401.65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EFB5AA6" wp14:editId="7BD169D2">
                <wp:simplePos x="0" y="0"/>
                <wp:positionH relativeFrom="column">
                  <wp:posOffset>620395</wp:posOffset>
                </wp:positionH>
                <wp:positionV relativeFrom="paragraph">
                  <wp:posOffset>1635125</wp:posOffset>
                </wp:positionV>
                <wp:extent cx="0" cy="167005"/>
                <wp:effectExtent l="0" t="0" r="19050" b="23495"/>
                <wp:wrapNone/>
                <wp:docPr id="75" name="Rett linj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B14F" id="Rett linje 75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128.75pt" to="48.8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BD59420" wp14:editId="3BA06CC3">
                <wp:simplePos x="0" y="0"/>
                <wp:positionH relativeFrom="column">
                  <wp:posOffset>5367655</wp:posOffset>
                </wp:positionH>
                <wp:positionV relativeFrom="paragraph">
                  <wp:posOffset>2881630</wp:posOffset>
                </wp:positionV>
                <wp:extent cx="19050" cy="1238250"/>
                <wp:effectExtent l="0" t="0" r="19050" b="19050"/>
                <wp:wrapNone/>
                <wp:docPr id="76" name="Rett linj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BAD09" id="Rett linje 76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5pt,226.9pt" to="424.1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794637" wp14:editId="0B876980">
                <wp:simplePos x="0" y="0"/>
                <wp:positionH relativeFrom="column">
                  <wp:posOffset>4186554</wp:posOffset>
                </wp:positionH>
                <wp:positionV relativeFrom="paragraph">
                  <wp:posOffset>2872105</wp:posOffset>
                </wp:positionV>
                <wp:extent cx="9525" cy="380365"/>
                <wp:effectExtent l="0" t="0" r="28575" b="19685"/>
                <wp:wrapNone/>
                <wp:docPr id="77" name="Rett linj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BB524" id="Rett linje 77" o:spid="_x0000_s1026" style="position:absolute;flip:x 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226.15pt" to="330.4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E70BD8" wp14:editId="0EBE4E17">
                <wp:simplePos x="0" y="0"/>
                <wp:positionH relativeFrom="column">
                  <wp:posOffset>2138680</wp:posOffset>
                </wp:positionH>
                <wp:positionV relativeFrom="paragraph">
                  <wp:posOffset>2872105</wp:posOffset>
                </wp:positionV>
                <wp:extent cx="0" cy="400050"/>
                <wp:effectExtent l="0" t="0" r="19050" b="19050"/>
                <wp:wrapNone/>
                <wp:docPr id="78" name="Rett linj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8C49" id="Rett linje 7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226.15pt" to="168.4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C67C0F" wp14:editId="1A920BAA">
                <wp:simplePos x="0" y="0"/>
                <wp:positionH relativeFrom="column">
                  <wp:posOffset>2118995</wp:posOffset>
                </wp:positionH>
                <wp:positionV relativeFrom="paragraph">
                  <wp:posOffset>2862580</wp:posOffset>
                </wp:positionV>
                <wp:extent cx="4333875" cy="19050"/>
                <wp:effectExtent l="0" t="0" r="28575" b="19050"/>
                <wp:wrapNone/>
                <wp:docPr id="79" name="Rett linj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B7AF3" id="Rett linje 79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25.4pt" to="508.1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FD645C8" wp14:editId="0A3FFF5F">
                <wp:simplePos x="0" y="0"/>
                <wp:positionH relativeFrom="column">
                  <wp:posOffset>-247788</wp:posOffset>
                </wp:positionH>
                <wp:positionV relativeFrom="paragraph">
                  <wp:posOffset>-367058</wp:posOffset>
                </wp:positionV>
                <wp:extent cx="3204376" cy="302150"/>
                <wp:effectExtent l="0" t="0" r="15240" b="22225"/>
                <wp:wrapNone/>
                <wp:docPr id="80" name="Tekstbok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376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B9A1" w14:textId="77777777" w:rsidR="00905541" w:rsidRPr="002B75E6" w:rsidRDefault="00905541" w:rsidP="00905541">
                            <w:pPr>
                              <w:rPr>
                                <w:b/>
                              </w:rPr>
                            </w:pPr>
                            <w:r w:rsidRPr="002B75E6">
                              <w:rPr>
                                <w:b/>
                              </w:rPr>
                              <w:t>Administr</w:t>
                            </w:r>
                            <w:r w:rsidR="00B67040">
                              <w:rPr>
                                <w:b/>
                              </w:rPr>
                              <w:t>ativ organisering pr. 01.06</w:t>
                            </w:r>
                            <w:r>
                              <w:rPr>
                                <w:b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D7AC" id="Tekstboks 80" o:spid="_x0000_s1044" type="#_x0000_t202" style="position:absolute;margin-left:-19.5pt;margin-top:-28.9pt;width:252.3pt;height:23.8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" fillcolor="white [3201]" strokeweight=".5pt">
                <v:textbox>
                  <w:txbxContent>
                    <w:p w:rsidR="00905541" w:rsidRPr="002B75E6" w:rsidRDefault="00905541" w:rsidP="00905541">
                      <w:pPr>
                        <w:rPr>
                          <w:b/>
                        </w:rPr>
                      </w:pPr>
                      <w:r w:rsidRPr="002B75E6">
                        <w:rPr>
                          <w:b/>
                        </w:rPr>
                        <w:t>Administr</w:t>
                      </w:r>
                      <w:r w:rsidR="00B67040">
                        <w:rPr>
                          <w:b/>
                        </w:rPr>
                        <w:t>ativ organisering pr. 01.06</w:t>
                      </w:r>
                      <w:r>
                        <w:rPr>
                          <w:b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434A0C6" wp14:editId="0208ADCA">
                <wp:simplePos x="0" y="0"/>
                <wp:positionH relativeFrom="column">
                  <wp:posOffset>4133381</wp:posOffset>
                </wp:positionH>
                <wp:positionV relativeFrom="paragraph">
                  <wp:posOffset>897200</wp:posOffset>
                </wp:positionV>
                <wp:extent cx="540688" cy="0"/>
                <wp:effectExtent l="0" t="0" r="12065" b="19050"/>
                <wp:wrapNone/>
                <wp:docPr id="81" name="Rett linj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36D80" id="Rett linje 81" o:spid="_x0000_s1026" style="position:absolute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70.65pt" to="368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FFDA67" wp14:editId="6F6A67DA">
                <wp:simplePos x="0" y="0"/>
                <wp:positionH relativeFrom="column">
                  <wp:posOffset>4053868</wp:posOffset>
                </wp:positionH>
                <wp:positionV relativeFrom="paragraph">
                  <wp:posOffset>412060</wp:posOffset>
                </wp:positionV>
                <wp:extent cx="0" cy="0"/>
                <wp:effectExtent l="0" t="0" r="0" b="0"/>
                <wp:wrapNone/>
                <wp:docPr id="82" name="Rett linj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DBFE" id="Rett linje 82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2.45pt" to="319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" strokecolor="#4579b8 [3044]"/>
            </w:pict>
          </mc:Fallback>
        </mc:AlternateContent>
      </w:r>
    </w:p>
    <w:p w14:paraId="3D2A8517" w14:textId="77777777" w:rsidR="00905541" w:rsidRDefault="00905541"/>
    <w:p w14:paraId="23409781" w14:textId="77777777" w:rsidR="00905541" w:rsidRDefault="00905541">
      <w:r>
        <w:br w:type="page"/>
      </w:r>
    </w:p>
    <w:p w14:paraId="0000E2AB" w14:textId="77777777" w:rsidR="00DD6922" w:rsidRDefault="00DD6922">
      <w:pPr>
        <w:sectPr w:rsidR="00DD6922" w:rsidSect="00473C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047371" w14:textId="77777777" w:rsidR="00DD6922" w:rsidRDefault="00DD6922" w:rsidP="00DD6922"/>
    <w:p w14:paraId="6ECD8E2A" w14:textId="77777777" w:rsidR="00DD6922" w:rsidRDefault="00DD6922" w:rsidP="00DD6922"/>
    <w:p w14:paraId="5ED3E042" w14:textId="77777777" w:rsidR="00DD6922" w:rsidRDefault="00DD6922" w:rsidP="00DD6922"/>
    <w:p w14:paraId="014F3FB0" w14:textId="77777777" w:rsidR="00DD6922" w:rsidRDefault="00DD6922" w:rsidP="00DD6922">
      <w:pPr>
        <w:sectPr w:rsidR="00DD6922" w:rsidSect="00DD6922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14:paraId="584AF224" w14:textId="77777777" w:rsidR="00DD6922" w:rsidRDefault="00DD6922" w:rsidP="00DD69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D6922" w14:paraId="5E04BFCC" w14:textId="77777777" w:rsidTr="004A505A">
        <w:tc>
          <w:tcPr>
            <w:tcW w:w="13994" w:type="dxa"/>
            <w:gridSpan w:val="3"/>
          </w:tcPr>
          <w:p w14:paraId="4E38398D" w14:textId="77777777" w:rsidR="00DD6922" w:rsidRDefault="00DD6922">
            <w:r>
              <w:t>Helse- og omsorg</w:t>
            </w:r>
          </w:p>
        </w:tc>
      </w:tr>
      <w:tr w:rsidR="00DD6922" w14:paraId="5FB5C401" w14:textId="77777777" w:rsidTr="00DD6922">
        <w:tc>
          <w:tcPr>
            <w:tcW w:w="4664" w:type="dxa"/>
          </w:tcPr>
          <w:p w14:paraId="773ECC53" w14:textId="77777777" w:rsidR="00DD6922" w:rsidRDefault="00DD6922" w:rsidP="00DD6922">
            <w:r>
              <w:t>Enhet for institusjonsbaserte tjenester</w:t>
            </w:r>
          </w:p>
          <w:p w14:paraId="3F31767A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Sykepleiere</w:t>
            </w:r>
          </w:p>
          <w:p w14:paraId="679AF691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Helsefagarbeidere/hjelpepleiere</w:t>
            </w:r>
          </w:p>
          <w:p w14:paraId="3EF2071F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Pleiemedarbeidere</w:t>
            </w:r>
          </w:p>
          <w:p w14:paraId="6608000F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Kokk</w:t>
            </w:r>
          </w:p>
          <w:p w14:paraId="5BF72A72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Kjøkkenassistenter</w:t>
            </w:r>
          </w:p>
          <w:p w14:paraId="34243FF1" w14:textId="77777777" w:rsidR="00DD6922" w:rsidRDefault="00DD6922"/>
        </w:tc>
        <w:tc>
          <w:tcPr>
            <w:tcW w:w="4665" w:type="dxa"/>
          </w:tcPr>
          <w:p w14:paraId="6DB5C2EF" w14:textId="77777777" w:rsidR="00DD6922" w:rsidRDefault="00DD6922" w:rsidP="00DD6922">
            <w:r>
              <w:t>Enhet for hjemmebaserte tjenester</w:t>
            </w:r>
          </w:p>
          <w:p w14:paraId="7104487A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Sykepleiere</w:t>
            </w:r>
          </w:p>
          <w:p w14:paraId="4C5D61B0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Helsefagarbeidere/hjelpepleiere</w:t>
            </w:r>
          </w:p>
          <w:p w14:paraId="35797009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Pleiemedarbeidere</w:t>
            </w:r>
          </w:p>
          <w:p w14:paraId="0ECBCD9C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Praktisk bistand</w:t>
            </w:r>
          </w:p>
        </w:tc>
        <w:tc>
          <w:tcPr>
            <w:tcW w:w="4665" w:type="dxa"/>
          </w:tcPr>
          <w:p w14:paraId="3B9B7FF6" w14:textId="77777777" w:rsidR="00DD6922" w:rsidRDefault="00DD6922" w:rsidP="00DD6922">
            <w:r>
              <w:t>Enhet for helsetjenester</w:t>
            </w:r>
          </w:p>
          <w:p w14:paraId="5788D33D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Leger</w:t>
            </w:r>
          </w:p>
          <w:p w14:paraId="371CA0F4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Sykepleier</w:t>
            </w:r>
          </w:p>
          <w:p w14:paraId="605789A7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Helsesekretærer</w:t>
            </w:r>
          </w:p>
          <w:p w14:paraId="1948C3C8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Helsemedarbeider</w:t>
            </w:r>
          </w:p>
          <w:p w14:paraId="178B89A7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Jordmor</w:t>
            </w:r>
          </w:p>
          <w:p w14:paraId="5F2C95C5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Helsesykepleier</w:t>
            </w:r>
          </w:p>
          <w:p w14:paraId="4C7A990E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Psykiatrisk sykepleier</w:t>
            </w:r>
          </w:p>
          <w:p w14:paraId="164E9CE8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Rus-konsulent</w:t>
            </w:r>
          </w:p>
          <w:p w14:paraId="60E63C8E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Miljøterapeut/miljøarbeider</w:t>
            </w:r>
          </w:p>
          <w:p w14:paraId="7BAE1057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LOS</w:t>
            </w:r>
          </w:p>
        </w:tc>
      </w:tr>
      <w:tr w:rsidR="00DD6922" w14:paraId="1D7238DE" w14:textId="77777777" w:rsidTr="00DD6922">
        <w:tc>
          <w:tcPr>
            <w:tcW w:w="4664" w:type="dxa"/>
          </w:tcPr>
          <w:p w14:paraId="5B2D3181" w14:textId="77777777" w:rsidR="00DD6922" w:rsidRDefault="00DD6922" w:rsidP="00DD6922">
            <w:r>
              <w:t>NAV</w:t>
            </w:r>
          </w:p>
          <w:p w14:paraId="6FD10537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NAV-veileder kommunale tjenester</w:t>
            </w:r>
          </w:p>
          <w:p w14:paraId="40C209A3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NAV-veileder statlige tjenester</w:t>
            </w:r>
          </w:p>
          <w:p w14:paraId="6EF89963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>Flyktningetjenester</w:t>
            </w:r>
          </w:p>
          <w:p w14:paraId="52216FBD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t>Prosjekstilling</w:t>
            </w:r>
            <w:proofErr w:type="spellEnd"/>
            <w:r>
              <w:t xml:space="preserve"> – NAV-tjenester til sørsamiske brukere</w:t>
            </w:r>
          </w:p>
          <w:p w14:paraId="67C87A67" w14:textId="77777777" w:rsidR="00DD6922" w:rsidRDefault="00DD6922" w:rsidP="00DD6922"/>
        </w:tc>
        <w:tc>
          <w:tcPr>
            <w:tcW w:w="4665" w:type="dxa"/>
          </w:tcPr>
          <w:p w14:paraId="110CABF8" w14:textId="77777777" w:rsidR="00DD6922" w:rsidRDefault="00DD6922" w:rsidP="00DD6922">
            <w:r>
              <w:t>Barnevern</w:t>
            </w:r>
          </w:p>
          <w:p w14:paraId="2E2E07CF" w14:textId="77777777" w:rsidR="00DD6922" w:rsidRDefault="00DD6922" w:rsidP="00DD6922">
            <w:pPr>
              <w:pStyle w:val="Listeavsnitt"/>
              <w:numPr>
                <w:ilvl w:val="0"/>
                <w:numId w:val="7"/>
              </w:numPr>
            </w:pPr>
            <w:r>
              <w:t xml:space="preserve">Barnevernkonsulenter </w:t>
            </w:r>
          </w:p>
          <w:p w14:paraId="36EE6B50" w14:textId="77777777" w:rsidR="00DD6922" w:rsidRDefault="00DD6922" w:rsidP="00DD6922"/>
        </w:tc>
        <w:tc>
          <w:tcPr>
            <w:tcW w:w="4665" w:type="dxa"/>
          </w:tcPr>
          <w:p w14:paraId="7397B11A" w14:textId="77777777" w:rsidR="00DD6922" w:rsidRDefault="00DD6922" w:rsidP="00DD6922"/>
        </w:tc>
      </w:tr>
      <w:tr w:rsidR="00DD6922" w14:paraId="0C96F3E1" w14:textId="77777777" w:rsidTr="00244A2D">
        <w:tc>
          <w:tcPr>
            <w:tcW w:w="13994" w:type="dxa"/>
            <w:gridSpan w:val="3"/>
          </w:tcPr>
          <w:p w14:paraId="41FC7164" w14:textId="77777777" w:rsidR="00DD6922" w:rsidRDefault="00DD6922" w:rsidP="00DD6922">
            <w:r>
              <w:t>Oppvekst- og kultur</w:t>
            </w:r>
          </w:p>
        </w:tc>
      </w:tr>
      <w:tr w:rsidR="00DD6922" w14:paraId="20DBAEB6" w14:textId="77777777" w:rsidTr="00DD6922">
        <w:tc>
          <w:tcPr>
            <w:tcW w:w="4664" w:type="dxa"/>
          </w:tcPr>
          <w:p w14:paraId="1616BD75" w14:textId="77777777" w:rsidR="00DD6922" w:rsidRDefault="005C1726" w:rsidP="00DD6922">
            <w:r>
              <w:t>Hattfjelldal skole</w:t>
            </w:r>
          </w:p>
          <w:p w14:paraId="016EE642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Lærere</w:t>
            </w:r>
          </w:p>
          <w:p w14:paraId="168420A9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Fagarbeidere/Assistenter i skole</w:t>
            </w:r>
          </w:p>
          <w:p w14:paraId="65E5AD17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Fagarbeider/Assistent i SFO</w:t>
            </w:r>
          </w:p>
        </w:tc>
        <w:tc>
          <w:tcPr>
            <w:tcW w:w="4665" w:type="dxa"/>
          </w:tcPr>
          <w:p w14:paraId="372E2B74" w14:textId="77777777" w:rsidR="00DD6922" w:rsidRDefault="005C1726" w:rsidP="00DD6922">
            <w:r>
              <w:t>Hattfjelldal barnehage</w:t>
            </w:r>
          </w:p>
          <w:p w14:paraId="0145C614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Pedagogisk ledere</w:t>
            </w:r>
          </w:p>
          <w:p w14:paraId="6CCCA4EF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Fagarbeidere/Assistenter</w:t>
            </w:r>
          </w:p>
        </w:tc>
        <w:tc>
          <w:tcPr>
            <w:tcW w:w="4665" w:type="dxa"/>
          </w:tcPr>
          <w:p w14:paraId="01E06375" w14:textId="77777777" w:rsidR="00DD6922" w:rsidRDefault="005C1726" w:rsidP="00DD6922">
            <w:r>
              <w:t>Susendal Oppvekstsenter</w:t>
            </w:r>
          </w:p>
          <w:p w14:paraId="18543D79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Lærere</w:t>
            </w:r>
          </w:p>
          <w:p w14:paraId="72C706C0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Assistent i skole</w:t>
            </w:r>
          </w:p>
          <w:p w14:paraId="585AE2A5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Pedagogisk leder</w:t>
            </w:r>
          </w:p>
          <w:p w14:paraId="31B5A730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Assistent i barnehage</w:t>
            </w:r>
          </w:p>
        </w:tc>
      </w:tr>
      <w:tr w:rsidR="005C1726" w14:paraId="550CA57F" w14:textId="77777777" w:rsidTr="00DD6922">
        <w:tc>
          <w:tcPr>
            <w:tcW w:w="4664" w:type="dxa"/>
          </w:tcPr>
          <w:p w14:paraId="26CA4087" w14:textId="77777777" w:rsidR="005C1726" w:rsidRDefault="005C1726" w:rsidP="00DD6922">
            <w:r>
              <w:t>Varntresk Oppvekstsenter</w:t>
            </w:r>
          </w:p>
          <w:p w14:paraId="381A4EAA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Lærere</w:t>
            </w:r>
          </w:p>
          <w:p w14:paraId="64489E81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Fagarbeider/Assistent i SFO</w:t>
            </w:r>
          </w:p>
          <w:p w14:paraId="50F5B765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Pedagogisk leder</w:t>
            </w:r>
          </w:p>
          <w:p w14:paraId="7D89732E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Fagarbeider/assistenter i barnehage</w:t>
            </w:r>
          </w:p>
        </w:tc>
        <w:tc>
          <w:tcPr>
            <w:tcW w:w="4665" w:type="dxa"/>
          </w:tcPr>
          <w:p w14:paraId="1D14B595" w14:textId="77777777" w:rsidR="005C1726" w:rsidRDefault="005C1726" w:rsidP="00DD6922"/>
        </w:tc>
        <w:tc>
          <w:tcPr>
            <w:tcW w:w="4665" w:type="dxa"/>
          </w:tcPr>
          <w:p w14:paraId="3E86D0FF" w14:textId="77777777" w:rsidR="005C1726" w:rsidRDefault="005C1726" w:rsidP="00DD6922"/>
        </w:tc>
      </w:tr>
      <w:tr w:rsidR="005C1726" w14:paraId="68AC5556" w14:textId="77777777" w:rsidTr="00CB2EED">
        <w:tc>
          <w:tcPr>
            <w:tcW w:w="13994" w:type="dxa"/>
            <w:gridSpan w:val="3"/>
          </w:tcPr>
          <w:p w14:paraId="6135D153" w14:textId="77777777" w:rsidR="005C1726" w:rsidRDefault="005C1726" w:rsidP="00DD6922">
            <w:r>
              <w:t>Næring- og tekniske tjenester</w:t>
            </w:r>
          </w:p>
        </w:tc>
      </w:tr>
      <w:tr w:rsidR="005C1726" w14:paraId="031CC59C" w14:textId="77777777" w:rsidTr="00DD6922">
        <w:tc>
          <w:tcPr>
            <w:tcW w:w="4664" w:type="dxa"/>
          </w:tcPr>
          <w:p w14:paraId="3652AB92" w14:textId="77777777" w:rsidR="005C1726" w:rsidRDefault="005C1726" w:rsidP="00DD6922">
            <w:r>
              <w:lastRenderedPageBreak/>
              <w:t>Vedlikehold</w:t>
            </w:r>
          </w:p>
          <w:p w14:paraId="1C8CC606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Fagarbeidere/renholdere</w:t>
            </w:r>
          </w:p>
          <w:p w14:paraId="5F95A0AE" w14:textId="77777777" w:rsidR="005C1726" w:rsidRDefault="005C1726" w:rsidP="005C1726">
            <w:pPr>
              <w:pStyle w:val="Listeavsnitt"/>
              <w:numPr>
                <w:ilvl w:val="0"/>
                <w:numId w:val="7"/>
              </w:numPr>
            </w:pPr>
            <w:r>
              <w:t>Fagarbeidere/assistenter vedlikehold</w:t>
            </w:r>
          </w:p>
        </w:tc>
        <w:tc>
          <w:tcPr>
            <w:tcW w:w="4665" w:type="dxa"/>
          </w:tcPr>
          <w:p w14:paraId="0A421E83" w14:textId="77777777" w:rsidR="005C1726" w:rsidRDefault="005C1726" w:rsidP="00DD6922"/>
        </w:tc>
        <w:tc>
          <w:tcPr>
            <w:tcW w:w="4665" w:type="dxa"/>
          </w:tcPr>
          <w:p w14:paraId="25993F43" w14:textId="77777777" w:rsidR="005C1726" w:rsidRDefault="005C1726" w:rsidP="00DD6922"/>
        </w:tc>
      </w:tr>
    </w:tbl>
    <w:p w14:paraId="01D5A41A" w14:textId="77777777" w:rsidR="00905541" w:rsidRDefault="00905541">
      <w:r>
        <w:br w:type="page"/>
      </w:r>
    </w:p>
    <w:p w14:paraId="7C053649" w14:textId="77777777" w:rsidR="003D277D" w:rsidRDefault="002B75E6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1EFD25" wp14:editId="1FE26476">
                <wp:simplePos x="0" y="0"/>
                <wp:positionH relativeFrom="column">
                  <wp:posOffset>4053868</wp:posOffset>
                </wp:positionH>
                <wp:positionV relativeFrom="paragraph">
                  <wp:posOffset>412060</wp:posOffset>
                </wp:positionV>
                <wp:extent cx="0" cy="0"/>
                <wp:effectExtent l="0" t="0" r="0" b="0"/>
                <wp:wrapNone/>
                <wp:docPr id="52" name="Rett linj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8574E" id="Rett linje 52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2.45pt" to="319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" strokecolor="#4579b8 [3044]"/>
            </w:pict>
          </mc:Fallback>
        </mc:AlternateContent>
      </w:r>
    </w:p>
    <w:sectPr w:rsidR="003D277D" w:rsidSect="00DD69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94B"/>
    <w:multiLevelType w:val="hybridMultilevel"/>
    <w:tmpl w:val="E954C5F6"/>
    <w:lvl w:ilvl="0" w:tplc="D42E7A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440EA"/>
    <w:multiLevelType w:val="hybridMultilevel"/>
    <w:tmpl w:val="2CA073B8"/>
    <w:lvl w:ilvl="0" w:tplc="207692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A3A78"/>
    <w:multiLevelType w:val="hybridMultilevel"/>
    <w:tmpl w:val="6242043A"/>
    <w:lvl w:ilvl="0" w:tplc="D73A6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3218"/>
    <w:multiLevelType w:val="hybridMultilevel"/>
    <w:tmpl w:val="7AA68F30"/>
    <w:lvl w:ilvl="0" w:tplc="D800F4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65876"/>
    <w:multiLevelType w:val="hybridMultilevel"/>
    <w:tmpl w:val="E6AA9350"/>
    <w:lvl w:ilvl="0" w:tplc="B9C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54847"/>
    <w:multiLevelType w:val="hybridMultilevel"/>
    <w:tmpl w:val="16F657F2"/>
    <w:lvl w:ilvl="0" w:tplc="C56C5E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F4A1F"/>
    <w:multiLevelType w:val="hybridMultilevel"/>
    <w:tmpl w:val="626637A0"/>
    <w:lvl w:ilvl="0" w:tplc="7ACC4C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016530">
    <w:abstractNumId w:val="2"/>
  </w:num>
  <w:num w:numId="2" w16cid:durableId="72817724">
    <w:abstractNumId w:val="5"/>
  </w:num>
  <w:num w:numId="3" w16cid:durableId="72554609">
    <w:abstractNumId w:val="4"/>
  </w:num>
  <w:num w:numId="4" w16cid:durableId="1745108677">
    <w:abstractNumId w:val="0"/>
  </w:num>
  <w:num w:numId="5" w16cid:durableId="1797990055">
    <w:abstractNumId w:val="1"/>
  </w:num>
  <w:num w:numId="6" w16cid:durableId="397632885">
    <w:abstractNumId w:val="3"/>
  </w:num>
  <w:num w:numId="7" w16cid:durableId="1976832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CB"/>
    <w:rsid w:val="00004A93"/>
    <w:rsid w:val="000B6858"/>
    <w:rsid w:val="00167CDA"/>
    <w:rsid w:val="00243CFA"/>
    <w:rsid w:val="00265B1B"/>
    <w:rsid w:val="002B75E6"/>
    <w:rsid w:val="003117E5"/>
    <w:rsid w:val="003D277D"/>
    <w:rsid w:val="00473CCB"/>
    <w:rsid w:val="00474B19"/>
    <w:rsid w:val="005C1726"/>
    <w:rsid w:val="006126B9"/>
    <w:rsid w:val="00653BB3"/>
    <w:rsid w:val="006E0B02"/>
    <w:rsid w:val="00725198"/>
    <w:rsid w:val="00777DD1"/>
    <w:rsid w:val="007D2F22"/>
    <w:rsid w:val="0081169F"/>
    <w:rsid w:val="008C228F"/>
    <w:rsid w:val="00905541"/>
    <w:rsid w:val="009A2517"/>
    <w:rsid w:val="00B67040"/>
    <w:rsid w:val="00DD6922"/>
    <w:rsid w:val="00DE456E"/>
    <w:rsid w:val="00DF5DAA"/>
    <w:rsid w:val="00E75C24"/>
    <w:rsid w:val="00E76B50"/>
    <w:rsid w:val="00F61B8F"/>
    <w:rsid w:val="00F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A51C"/>
  <w15:docId w15:val="{DDDAD077-2A0D-4E1F-BDBC-E90FD28B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76B50"/>
    <w:pPr>
      <w:ind w:left="720"/>
      <w:contextualSpacing/>
    </w:pPr>
  </w:style>
  <w:style w:type="table" w:styleId="Tabellrutenett">
    <w:name w:val="Table Grid"/>
    <w:basedOn w:val="Vanligtabell"/>
    <w:uiPriority w:val="59"/>
    <w:rsid w:val="00DD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FABB-8FB3-4607-A4DA-2A502F8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ugberg</dc:creator>
  <cp:lastModifiedBy>Lisbet Gavin</cp:lastModifiedBy>
  <cp:revision>2</cp:revision>
  <dcterms:created xsi:type="dcterms:W3CDTF">2023-06-06T12:14:00Z</dcterms:created>
  <dcterms:modified xsi:type="dcterms:W3CDTF">2023-06-06T12:14:00Z</dcterms:modified>
</cp:coreProperties>
</file>